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953A90" w:rsidRDefault="00E670C2" w:rsidP="00953A90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53A90">
        <w:rPr>
          <w:sz w:val="26"/>
          <w:szCs w:val="26"/>
        </w:rPr>
        <w:t xml:space="preserve">От </w:t>
      </w:r>
      <w:r w:rsidR="00953A90">
        <w:rPr>
          <w:sz w:val="26"/>
          <w:szCs w:val="26"/>
          <w:u w:val="single"/>
        </w:rPr>
        <w:t xml:space="preserve">      28.11.2025     </w:t>
      </w:r>
      <w:r w:rsidR="00953A90">
        <w:rPr>
          <w:sz w:val="26"/>
          <w:szCs w:val="26"/>
        </w:rPr>
        <w:t xml:space="preserve"> №</w:t>
      </w:r>
      <w:r w:rsidR="00953A90">
        <w:rPr>
          <w:sz w:val="26"/>
          <w:szCs w:val="26"/>
          <w:u w:val="single"/>
        </w:rPr>
        <w:t xml:space="preserve">   1735-р 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F24D21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4D21" w:rsidRPr="00F24D21" w:rsidRDefault="00F24D21" w:rsidP="00F24D2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24D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D21" w:rsidRPr="00F24D21" w:rsidRDefault="00F24D21" w:rsidP="00F24D2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24D21">
              <w:rPr>
                <w:sz w:val="24"/>
                <w:szCs w:val="24"/>
              </w:rPr>
              <w:t>404833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D21" w:rsidRPr="00F24D21" w:rsidRDefault="00F24D21" w:rsidP="00F24D2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24D21">
              <w:rPr>
                <w:sz w:val="24"/>
                <w:szCs w:val="24"/>
              </w:rPr>
              <w:t>1297443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D21" w:rsidRPr="007000D5" w:rsidRDefault="00F24D21" w:rsidP="00F24D21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24D21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4D21" w:rsidRPr="00F24D21" w:rsidRDefault="00F24D21" w:rsidP="00F24D2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24D2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D21" w:rsidRPr="00F24D21" w:rsidRDefault="00F24D21" w:rsidP="00F24D2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24D21">
              <w:rPr>
                <w:sz w:val="24"/>
                <w:szCs w:val="24"/>
              </w:rPr>
              <w:t>404817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D21" w:rsidRPr="00F24D21" w:rsidRDefault="00F24D21" w:rsidP="00F24D2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24D21">
              <w:rPr>
                <w:sz w:val="24"/>
                <w:szCs w:val="24"/>
              </w:rPr>
              <w:t>1297479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D21" w:rsidRPr="007000D5" w:rsidRDefault="00F24D21" w:rsidP="00F24D21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24D21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4D21" w:rsidRPr="00F24D21" w:rsidRDefault="00F24D21" w:rsidP="00F24D2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24D2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D21" w:rsidRPr="00F24D21" w:rsidRDefault="00F24D21" w:rsidP="00F24D2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24D21">
              <w:rPr>
                <w:sz w:val="24"/>
                <w:szCs w:val="24"/>
              </w:rPr>
              <w:t>404809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D21" w:rsidRPr="00F24D21" w:rsidRDefault="00F24D21" w:rsidP="00F24D2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24D21">
              <w:rPr>
                <w:sz w:val="24"/>
                <w:szCs w:val="24"/>
              </w:rPr>
              <w:t>1297492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D21" w:rsidRPr="007000D5" w:rsidRDefault="00F24D21" w:rsidP="00F24D21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24D21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4D21" w:rsidRPr="00F24D21" w:rsidRDefault="00F24D21" w:rsidP="00F24D2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24D2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D21" w:rsidRPr="00F24D21" w:rsidRDefault="00F24D21" w:rsidP="00F24D2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24D21">
              <w:rPr>
                <w:sz w:val="24"/>
                <w:szCs w:val="24"/>
              </w:rPr>
              <w:t>404805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D21" w:rsidRPr="00F24D21" w:rsidRDefault="00F24D21" w:rsidP="00F24D2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24D21">
              <w:rPr>
                <w:sz w:val="24"/>
                <w:szCs w:val="24"/>
              </w:rPr>
              <w:t>1297500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D21" w:rsidRPr="007000D5" w:rsidRDefault="00F24D21" w:rsidP="00F24D21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24D21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4D21" w:rsidRPr="00F24D21" w:rsidRDefault="00F24D21" w:rsidP="00F24D2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24D2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D21" w:rsidRPr="00F24D21" w:rsidRDefault="00F24D21" w:rsidP="00F24D2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24D21">
              <w:rPr>
                <w:sz w:val="24"/>
                <w:szCs w:val="24"/>
              </w:rPr>
              <w:t>404802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D21" w:rsidRPr="00F24D21" w:rsidRDefault="00F24D21" w:rsidP="00F24D2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24D21">
              <w:rPr>
                <w:sz w:val="24"/>
                <w:szCs w:val="24"/>
              </w:rPr>
              <w:t>1297506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D21" w:rsidRPr="007000D5" w:rsidRDefault="00F24D21" w:rsidP="00F24D21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24D21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4D21" w:rsidRPr="00F24D21" w:rsidRDefault="00F24D21" w:rsidP="00F24D2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24D2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D21" w:rsidRPr="00F24D21" w:rsidRDefault="00F24D21" w:rsidP="00F24D2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24D21">
              <w:rPr>
                <w:sz w:val="24"/>
                <w:szCs w:val="24"/>
              </w:rPr>
              <w:t>404796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D21" w:rsidRPr="00F24D21" w:rsidRDefault="00F24D21" w:rsidP="00F24D2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24D21">
              <w:rPr>
                <w:sz w:val="24"/>
                <w:szCs w:val="24"/>
              </w:rPr>
              <w:t>1297524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D21" w:rsidRPr="007000D5" w:rsidRDefault="00F24D21" w:rsidP="00F24D21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24D21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4D21" w:rsidRPr="00F24D21" w:rsidRDefault="00F24D21" w:rsidP="00F24D2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24D2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D21" w:rsidRPr="00F24D21" w:rsidRDefault="00F24D21" w:rsidP="00F24D2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24D21">
              <w:rPr>
                <w:sz w:val="24"/>
                <w:szCs w:val="24"/>
              </w:rPr>
              <w:t>404792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D21" w:rsidRPr="00F24D21" w:rsidRDefault="00F24D21" w:rsidP="00F24D2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24D21">
              <w:rPr>
                <w:sz w:val="24"/>
                <w:szCs w:val="24"/>
              </w:rPr>
              <w:t>1297537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D21" w:rsidRPr="007000D5" w:rsidRDefault="00F24D21" w:rsidP="00F24D21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24D21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4D21" w:rsidRPr="00F24D21" w:rsidRDefault="00F24D21" w:rsidP="00F24D2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24D2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D21" w:rsidRPr="00F24D21" w:rsidRDefault="00F24D21" w:rsidP="00F24D2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24D21">
              <w:rPr>
                <w:sz w:val="24"/>
                <w:szCs w:val="24"/>
              </w:rPr>
              <w:t>404795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D21" w:rsidRPr="00F24D21" w:rsidRDefault="00F24D21" w:rsidP="00F24D2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24D21">
              <w:rPr>
                <w:sz w:val="24"/>
                <w:szCs w:val="24"/>
              </w:rPr>
              <w:t>1297538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D21" w:rsidRDefault="00F24D21" w:rsidP="00F24D21">
            <w:pPr>
              <w:jc w:val="center"/>
            </w:pPr>
            <w:r w:rsidRPr="00AB16E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24D21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4D21" w:rsidRPr="00F24D21" w:rsidRDefault="00F24D21" w:rsidP="00F24D2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24D2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D21" w:rsidRPr="00F24D21" w:rsidRDefault="00F24D21" w:rsidP="00F24D2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24D21">
              <w:rPr>
                <w:sz w:val="24"/>
                <w:szCs w:val="24"/>
              </w:rPr>
              <w:t>404793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D21" w:rsidRPr="00F24D21" w:rsidRDefault="00F24D21" w:rsidP="00F24D2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24D21">
              <w:rPr>
                <w:sz w:val="24"/>
                <w:szCs w:val="24"/>
              </w:rPr>
              <w:t>1297542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D21" w:rsidRDefault="00F24D21" w:rsidP="00F24D21">
            <w:pPr>
              <w:jc w:val="center"/>
            </w:pPr>
            <w:r w:rsidRPr="00AB16E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24D21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4D21" w:rsidRPr="00F24D21" w:rsidRDefault="00F24D21" w:rsidP="00F24D2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24D2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D21" w:rsidRPr="00F24D21" w:rsidRDefault="00F24D21" w:rsidP="00F24D2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24D21">
              <w:rPr>
                <w:sz w:val="24"/>
                <w:szCs w:val="24"/>
              </w:rPr>
              <w:t>404791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D21" w:rsidRPr="00F24D21" w:rsidRDefault="00F24D21" w:rsidP="00F24D2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24D21">
              <w:rPr>
                <w:sz w:val="24"/>
                <w:szCs w:val="24"/>
              </w:rPr>
              <w:t>1297541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D21" w:rsidRDefault="00F24D21" w:rsidP="00F24D21">
            <w:pPr>
              <w:jc w:val="center"/>
            </w:pPr>
            <w:r w:rsidRPr="00AB16E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24D21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4D21" w:rsidRPr="00F24D21" w:rsidRDefault="00F24D21" w:rsidP="00F24D2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24D2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D21" w:rsidRPr="00F24D21" w:rsidRDefault="00F24D21" w:rsidP="00F24D2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24D21">
              <w:rPr>
                <w:sz w:val="24"/>
                <w:szCs w:val="24"/>
              </w:rPr>
              <w:t>404790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D21" w:rsidRPr="00F24D21" w:rsidRDefault="00F24D21" w:rsidP="00F24D2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24D21">
              <w:rPr>
                <w:sz w:val="24"/>
                <w:szCs w:val="24"/>
              </w:rPr>
              <w:t>1297544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D21" w:rsidRDefault="00F24D21" w:rsidP="00F24D21">
            <w:pPr>
              <w:jc w:val="center"/>
            </w:pPr>
            <w:r w:rsidRPr="00AB16E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24D21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4D21" w:rsidRPr="00F24D21" w:rsidRDefault="00F24D21" w:rsidP="00F24D2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24D2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D21" w:rsidRPr="00F24D21" w:rsidRDefault="00F24D21" w:rsidP="00F24D2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24D21">
              <w:rPr>
                <w:sz w:val="24"/>
                <w:szCs w:val="24"/>
              </w:rPr>
              <w:t>404786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D21" w:rsidRPr="00F24D21" w:rsidRDefault="00F24D21" w:rsidP="00F24D2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24D21">
              <w:rPr>
                <w:sz w:val="24"/>
                <w:szCs w:val="24"/>
              </w:rPr>
              <w:t>1297542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D21" w:rsidRDefault="00F24D21" w:rsidP="00F24D21">
            <w:pPr>
              <w:jc w:val="center"/>
            </w:pPr>
            <w:r w:rsidRPr="00AB16E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24D21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4D21" w:rsidRPr="00F24D21" w:rsidRDefault="00F24D21" w:rsidP="00F24D2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24D2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D21" w:rsidRPr="00F24D21" w:rsidRDefault="00F24D21" w:rsidP="00F24D2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24D21">
              <w:rPr>
                <w:sz w:val="24"/>
                <w:szCs w:val="24"/>
              </w:rPr>
              <w:t>404788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D21" w:rsidRPr="00F24D21" w:rsidRDefault="00F24D21" w:rsidP="00F24D2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24D21">
              <w:rPr>
                <w:sz w:val="24"/>
                <w:szCs w:val="24"/>
              </w:rPr>
              <w:t>1297537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D21" w:rsidRDefault="00F24D21" w:rsidP="00F24D21">
            <w:pPr>
              <w:jc w:val="center"/>
            </w:pPr>
            <w:r w:rsidRPr="00AB16E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24D21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4D21" w:rsidRPr="00F24D21" w:rsidRDefault="00F24D21" w:rsidP="00F24D2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24D21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D21" w:rsidRPr="00F24D21" w:rsidRDefault="00F24D21" w:rsidP="00F24D2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24D21">
              <w:rPr>
                <w:sz w:val="24"/>
                <w:szCs w:val="24"/>
              </w:rPr>
              <w:t>404792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D21" w:rsidRPr="00F24D21" w:rsidRDefault="00F24D21" w:rsidP="00F24D2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24D21">
              <w:rPr>
                <w:sz w:val="24"/>
                <w:szCs w:val="24"/>
              </w:rPr>
              <w:t>1297523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D21" w:rsidRDefault="00F24D21" w:rsidP="00F24D21">
            <w:pPr>
              <w:jc w:val="center"/>
            </w:pPr>
            <w:r w:rsidRPr="00AB16E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24D21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4D21" w:rsidRPr="00F24D21" w:rsidRDefault="00F24D21" w:rsidP="00F24D2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24D21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D21" w:rsidRPr="00F24D21" w:rsidRDefault="00F24D21" w:rsidP="00F24D2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24D21">
              <w:rPr>
                <w:sz w:val="24"/>
                <w:szCs w:val="24"/>
              </w:rPr>
              <w:t>404799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D21" w:rsidRPr="00F24D21" w:rsidRDefault="00F24D21" w:rsidP="00F24D2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24D21">
              <w:rPr>
                <w:sz w:val="24"/>
                <w:szCs w:val="24"/>
              </w:rPr>
              <w:t>1297505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D21" w:rsidRDefault="00F24D21" w:rsidP="00F24D21">
            <w:pPr>
              <w:jc w:val="center"/>
            </w:pPr>
            <w:r w:rsidRPr="00AB16E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24D21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4D21" w:rsidRPr="00F24D21" w:rsidRDefault="00F24D21" w:rsidP="00F24D2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24D21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D21" w:rsidRPr="00F24D21" w:rsidRDefault="00F24D21" w:rsidP="00F24D2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24D21">
              <w:rPr>
                <w:sz w:val="24"/>
                <w:szCs w:val="24"/>
              </w:rPr>
              <w:t>404801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D21" w:rsidRPr="00F24D21" w:rsidRDefault="00F24D21" w:rsidP="00F24D2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24D21">
              <w:rPr>
                <w:sz w:val="24"/>
                <w:szCs w:val="24"/>
              </w:rPr>
              <w:t>1297499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D21" w:rsidRDefault="00F24D21" w:rsidP="00F24D21">
            <w:pPr>
              <w:jc w:val="center"/>
            </w:pPr>
            <w:r w:rsidRPr="00AB16E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24D21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4D21" w:rsidRPr="00F24D21" w:rsidRDefault="00F24D21" w:rsidP="00F24D2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24D21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D21" w:rsidRPr="00F24D21" w:rsidRDefault="00F24D21" w:rsidP="00F24D2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24D21">
              <w:rPr>
                <w:sz w:val="24"/>
                <w:szCs w:val="24"/>
              </w:rPr>
              <w:t>404806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D21" w:rsidRPr="00F24D21" w:rsidRDefault="00F24D21" w:rsidP="00F24D2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24D21">
              <w:rPr>
                <w:sz w:val="24"/>
                <w:szCs w:val="24"/>
              </w:rPr>
              <w:t>1297490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D21" w:rsidRDefault="00F24D21" w:rsidP="00F24D21">
            <w:pPr>
              <w:jc w:val="center"/>
            </w:pPr>
            <w:r w:rsidRPr="00AB16E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24D21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4D21" w:rsidRPr="00F24D21" w:rsidRDefault="00F24D21" w:rsidP="00F24D2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24D21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D21" w:rsidRPr="00F24D21" w:rsidRDefault="00F24D21" w:rsidP="00F24D2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24D21">
              <w:rPr>
                <w:sz w:val="24"/>
                <w:szCs w:val="24"/>
              </w:rPr>
              <w:t>404814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D21" w:rsidRPr="00F24D21" w:rsidRDefault="00F24D21" w:rsidP="00F24D2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24D21">
              <w:rPr>
                <w:sz w:val="24"/>
                <w:szCs w:val="24"/>
              </w:rPr>
              <w:t>1297477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D21" w:rsidRDefault="00F24D21" w:rsidP="00F24D21">
            <w:pPr>
              <w:jc w:val="center"/>
            </w:pPr>
            <w:r w:rsidRPr="00AB16E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24D21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4D21" w:rsidRPr="00F24D21" w:rsidRDefault="00F24D21" w:rsidP="00F24D2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24D21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D21" w:rsidRPr="00F24D21" w:rsidRDefault="00F24D21" w:rsidP="00F24D21">
            <w:pPr>
              <w:pStyle w:val="af1"/>
              <w:jc w:val="center"/>
              <w:rPr>
                <w:sz w:val="24"/>
                <w:szCs w:val="24"/>
              </w:rPr>
            </w:pPr>
            <w:r w:rsidRPr="00F24D21">
              <w:rPr>
                <w:sz w:val="24"/>
                <w:szCs w:val="24"/>
              </w:rPr>
              <w:t>404829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D21" w:rsidRPr="00F24D21" w:rsidRDefault="00F24D21" w:rsidP="00F24D21">
            <w:pPr>
              <w:pStyle w:val="af1"/>
              <w:jc w:val="center"/>
              <w:rPr>
                <w:sz w:val="24"/>
                <w:szCs w:val="24"/>
              </w:rPr>
            </w:pPr>
            <w:r w:rsidRPr="00F24D21">
              <w:rPr>
                <w:sz w:val="24"/>
                <w:szCs w:val="24"/>
              </w:rPr>
              <w:t>1297442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D21" w:rsidRDefault="00F24D21" w:rsidP="00F24D21">
            <w:pPr>
              <w:jc w:val="center"/>
            </w:pPr>
            <w:r w:rsidRPr="00AB16E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24D21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4D21" w:rsidRPr="00F24D21" w:rsidRDefault="00F24D21" w:rsidP="00F24D2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24D21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D21" w:rsidRPr="00F24D21" w:rsidRDefault="00F24D21" w:rsidP="00F24D21">
            <w:pPr>
              <w:pStyle w:val="af1"/>
              <w:jc w:val="center"/>
              <w:rPr>
                <w:sz w:val="24"/>
                <w:szCs w:val="24"/>
              </w:rPr>
            </w:pPr>
            <w:r w:rsidRPr="00F24D21">
              <w:rPr>
                <w:sz w:val="24"/>
                <w:szCs w:val="24"/>
              </w:rPr>
              <w:t>404838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D21" w:rsidRPr="00F24D21" w:rsidRDefault="00F24D21" w:rsidP="00F24D21">
            <w:pPr>
              <w:pStyle w:val="af1"/>
              <w:jc w:val="center"/>
              <w:rPr>
                <w:sz w:val="24"/>
                <w:szCs w:val="24"/>
              </w:rPr>
            </w:pPr>
            <w:r w:rsidRPr="00F24D21">
              <w:rPr>
                <w:sz w:val="24"/>
                <w:szCs w:val="24"/>
              </w:rPr>
              <w:t>1297398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D21" w:rsidRDefault="00F24D21" w:rsidP="00F24D21">
            <w:pPr>
              <w:jc w:val="center"/>
            </w:pPr>
            <w:r w:rsidRPr="004E21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24D21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4D21" w:rsidRPr="00F24D21" w:rsidRDefault="00F24D21" w:rsidP="00F24D2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24D21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D21" w:rsidRPr="00F24D21" w:rsidRDefault="00F24D21" w:rsidP="00F24D21">
            <w:pPr>
              <w:pStyle w:val="af1"/>
              <w:jc w:val="center"/>
              <w:rPr>
                <w:sz w:val="24"/>
                <w:szCs w:val="24"/>
              </w:rPr>
            </w:pPr>
            <w:r w:rsidRPr="00F24D21">
              <w:rPr>
                <w:sz w:val="24"/>
                <w:szCs w:val="24"/>
              </w:rPr>
              <w:t>404842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D21" w:rsidRPr="00F24D21" w:rsidRDefault="00F24D21" w:rsidP="00F24D21">
            <w:pPr>
              <w:pStyle w:val="af1"/>
              <w:jc w:val="center"/>
              <w:rPr>
                <w:sz w:val="24"/>
                <w:szCs w:val="24"/>
              </w:rPr>
            </w:pPr>
            <w:r w:rsidRPr="00F24D21">
              <w:rPr>
                <w:sz w:val="24"/>
                <w:szCs w:val="24"/>
              </w:rPr>
              <w:t>1297399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D21" w:rsidRDefault="00F24D21" w:rsidP="00F24D21">
            <w:pPr>
              <w:jc w:val="center"/>
            </w:pPr>
            <w:r w:rsidRPr="004E21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24D21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4D21" w:rsidRPr="00F24D21" w:rsidRDefault="00F24D21" w:rsidP="00F24D2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24D2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D21" w:rsidRPr="00F24D21" w:rsidRDefault="00F24D21" w:rsidP="00F24D2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24D21">
              <w:rPr>
                <w:sz w:val="24"/>
                <w:szCs w:val="24"/>
              </w:rPr>
              <w:t>404833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D21" w:rsidRPr="00F24D21" w:rsidRDefault="00F24D21" w:rsidP="00F24D2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24D21">
              <w:rPr>
                <w:sz w:val="24"/>
                <w:szCs w:val="24"/>
              </w:rPr>
              <w:t>1297443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D21" w:rsidRDefault="00F24D21" w:rsidP="00F24D21">
            <w:pPr>
              <w:jc w:val="center"/>
            </w:pPr>
            <w:r w:rsidRPr="004E210D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2F4EC4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</w:t>
      </w:r>
    </w:p>
    <w:p w:rsidR="002F4EC4" w:rsidRDefault="002F4EC4">
      <w:pPr>
        <w:rPr>
          <w:sz w:val="24"/>
          <w:szCs w:val="24"/>
        </w:rPr>
      </w:pPr>
    </w:p>
    <w:p w:rsidR="00406DC6" w:rsidRDefault="00E670C2" w:rsidP="002F4EC4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2F4EC4" w:rsidRDefault="002F4EC4">
      <w:pPr>
        <w:rPr>
          <w:sz w:val="24"/>
          <w:szCs w:val="24"/>
        </w:rPr>
      </w:pP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3C5" w:rsidRDefault="00A473C5" w:rsidP="00406DC6">
      <w:r>
        <w:separator/>
      </w:r>
    </w:p>
  </w:endnote>
  <w:endnote w:type="continuationSeparator" w:id="0">
    <w:p w:rsidR="00A473C5" w:rsidRDefault="00A473C5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3C5" w:rsidRDefault="00A473C5" w:rsidP="00406DC6">
      <w:r>
        <w:separator/>
      </w:r>
    </w:p>
  </w:footnote>
  <w:footnote w:type="continuationSeparator" w:id="0">
    <w:p w:rsidR="00A473C5" w:rsidRDefault="00A473C5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A34328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2F4EC4"/>
    <w:rsid w:val="0032516C"/>
    <w:rsid w:val="0033226E"/>
    <w:rsid w:val="00341287"/>
    <w:rsid w:val="0035109F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C2832"/>
    <w:rsid w:val="004D5D97"/>
    <w:rsid w:val="004F6E30"/>
    <w:rsid w:val="00502754"/>
    <w:rsid w:val="005858B1"/>
    <w:rsid w:val="00594C07"/>
    <w:rsid w:val="006143E7"/>
    <w:rsid w:val="00654EDA"/>
    <w:rsid w:val="007000D5"/>
    <w:rsid w:val="00747F1E"/>
    <w:rsid w:val="00751B82"/>
    <w:rsid w:val="00762094"/>
    <w:rsid w:val="007E23FF"/>
    <w:rsid w:val="00906E2B"/>
    <w:rsid w:val="00953A90"/>
    <w:rsid w:val="00982A3C"/>
    <w:rsid w:val="009C0038"/>
    <w:rsid w:val="009E1CA3"/>
    <w:rsid w:val="00A0216B"/>
    <w:rsid w:val="00A25A49"/>
    <w:rsid w:val="00A26DCD"/>
    <w:rsid w:val="00A34328"/>
    <w:rsid w:val="00A473C5"/>
    <w:rsid w:val="00B30FE8"/>
    <w:rsid w:val="00B809BD"/>
    <w:rsid w:val="00BF05A2"/>
    <w:rsid w:val="00C12DAC"/>
    <w:rsid w:val="00C47745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F78D5"/>
    <w:rsid w:val="00F24D21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D01E4FC-694B-436A-8033-8D1ECB23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8</Characters>
  <Application>Microsoft Office Word</Application>
  <DocSecurity>0</DocSecurity>
  <Lines>12</Lines>
  <Paragraphs>3</Paragraphs>
  <ScaleCrop>false</ScaleCrop>
  <Company>Microsof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1-25T06:35:00Z</dcterms:created>
  <dcterms:modified xsi:type="dcterms:W3CDTF">2025-12-05T11:12:00Z</dcterms:modified>
  <dc:language>ru-RU</dc:language>
</cp:coreProperties>
</file>